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8894" w:type="dxa"/>
        <w:jc w:val="center"/>
        <w:tblInd w:w="388" w:type="dxa"/>
        <w:tblLayout w:type="fixed"/>
        <w:tblLook w:val="04A0" w:firstRow="1" w:lastRow="0" w:firstColumn="1" w:lastColumn="0" w:noHBand="0" w:noVBand="1"/>
      </w:tblPr>
      <w:tblGrid>
        <w:gridCol w:w="632"/>
        <w:gridCol w:w="1717"/>
        <w:gridCol w:w="651"/>
        <w:gridCol w:w="507"/>
        <w:gridCol w:w="851"/>
        <w:gridCol w:w="595"/>
        <w:gridCol w:w="651"/>
        <w:gridCol w:w="738"/>
        <w:gridCol w:w="564"/>
        <w:gridCol w:w="651"/>
        <w:gridCol w:w="770"/>
        <w:gridCol w:w="567"/>
      </w:tblGrid>
      <w:tr w:rsidR="005E519B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5E519B" w:rsidRPr="00933061" w:rsidRDefault="005E519B" w:rsidP="00135F6B">
            <w:pPr>
              <w:ind w:left="283"/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ت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:rsidR="005E519B" w:rsidRPr="00933061" w:rsidRDefault="005E519B" w:rsidP="00D416CA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IQ"/>
              </w:rPr>
              <w:t>اسم الطالب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E519B" w:rsidRPr="00933061" w:rsidRDefault="005E519B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قديم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5E519B" w:rsidRPr="00933061" w:rsidRDefault="005E519B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عرب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5E519B" w:rsidRPr="00933061" w:rsidRDefault="009A1A65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عصر </w:t>
            </w:r>
            <w:r w:rsidR="005E519B"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الرسالة</w:t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:rsidR="005E519B" w:rsidRPr="00933061" w:rsidRDefault="005E519B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أوروبا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E519B" w:rsidRPr="00933061" w:rsidRDefault="005E519B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جغرافية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5E519B" w:rsidRPr="00933061" w:rsidRDefault="005E519B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علم </w:t>
            </w:r>
            <w:r w:rsidR="00147210"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ال</w:t>
            </w: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نفس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5E519B" w:rsidRPr="00933061" w:rsidRDefault="005E519B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أسس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5E519B" w:rsidRPr="00933061" w:rsidRDefault="005E519B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حاسوب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5E519B" w:rsidRPr="00933061" w:rsidRDefault="00933061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لغة </w:t>
            </w:r>
            <w:r w:rsidR="005E519B"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عربي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E519B" w:rsidRPr="00933061" w:rsidRDefault="005E519B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حقوق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برار مجيد ياسين خضير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6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18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براهيم خلف احمد صالح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18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ثير صالح علي فاضل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17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حمد بشير احمد لفته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17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احمد كريم شكر حمي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18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حمد مطين محمد علي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3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ساور طلال امين حبيب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19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ساور لؤي طه عثمان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سراء صبري خضر رجب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1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سراء علي دنان عباس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سماء سامي جاسم محم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سيل صالح عبدالله خلف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سيل كاظم حمادي خلف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فراح رشيد سلمان عيدان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لهام كمر كاظم عباس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3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اماني زيد عباس عب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3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أمل حسن محمد حساني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9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3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منه رشيد صبري حسين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3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نعام محمود محسن عليوي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5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1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نمار سعيد عبد فياض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8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6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يات</w:t>
            </w:r>
            <w:proofErr w:type="spellEnd"/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رشيد كاظم رشي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3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يات</w:t>
            </w:r>
            <w:proofErr w:type="spellEnd"/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ناهض صالح احم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1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يلاف ناظم محمد اسعي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6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يمان خزعل محسن كاظم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يمان داود حاتم مجي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5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6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يمن سلام داود سلمان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3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  <w:r w:rsidRPr="00933061">
              <w:rPr>
                <w:rFonts w:asciiTheme="majorBidi" w:eastAsia="Calibr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ايه احمد خميس حسين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آيه</w:t>
            </w:r>
            <w:proofErr w:type="spellEnd"/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عبد الرحمن فيصل درويش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19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proofErr w:type="spellStart"/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آيه</w:t>
            </w:r>
            <w:proofErr w:type="spellEnd"/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 فاضل مهدي احم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بان هشام حميد ذياب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1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براء اسماعيل هادي احم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براء بلاسم محمد خلف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3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بلسم محمد حسن حسين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2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تبارك عاصي فاضل كريم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2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جاسم حميد جاسم سعي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9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4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جاسم محمد مجيد خليل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جنان صالح مهدي موسى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5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حسن عمار محمود مجي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4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حسين رمضان فتاح ناصر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17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حسين علي حسين سعو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ajorBidi" w:eastAsia="Times New Roman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حسين فاضل عبود جاسم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6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16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حمزة سمير حسين علي اكبر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3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حمزة محمد عبد عطية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حميد علي حميد مدب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4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6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18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حنين ماجد حامد عبد الله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حواء حامد سعيد فريح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4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حيدر جمال محمد جوا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18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حيدر عباس طه عباس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حيدر محمد حسن خميس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حيدر هادي احمد عبد الله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1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خالده باسم عيسى محمو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خديجة محمد عبد الله مشعل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دعاء احمد شاكر محمو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دعاء حميد محمود عب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5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دعاء هاشم مجيد محم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1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دلال تحسين احمد </w:t>
            </w:r>
            <w:proofErr w:type="spellStart"/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شنيدي</w:t>
            </w:r>
            <w:proofErr w:type="spellEnd"/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دلال مؤيد مجيد اسماعيل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4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دينا حميد محمود عيدان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26B12" w:rsidRPr="00933061" w:rsidRDefault="00595DD5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</w:t>
            </w:r>
            <w:r w:rsidR="00A26B12"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8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ذو الفقار خالد </w:t>
            </w:r>
            <w:proofErr w:type="spellStart"/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عبدالامير</w:t>
            </w:r>
            <w:proofErr w:type="spellEnd"/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مبارك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6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1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رجاء صالح حسن زنا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6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رسل </w:t>
            </w:r>
            <w:proofErr w:type="spellStart"/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زبيد</w:t>
            </w:r>
            <w:proofErr w:type="spellEnd"/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 ثامر فاضل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5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19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رسل علي عبدالباقي زين العابدين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3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سل لؤي خليل ابراهيم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رسل نصرة فارس طعان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3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سل ياسين عبود سلمان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رغد علي كاظم علوان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1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رغد محمد كريم عيدان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1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رفل جمال حسن حسون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5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رنا احمد مهدي صالح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2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رواء يوسف صالح عوا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18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رويده علي رحيم رمضان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زبيد</w:t>
            </w:r>
            <w:proofErr w:type="spellEnd"/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مهدي خضير عباس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40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زبيدة عامر أمير علي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4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4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زبيده</w:t>
            </w:r>
            <w:proofErr w:type="spellEnd"/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عدنان اسعد صالح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زمن غريب حمه خان </w:t>
            </w:r>
            <w:proofErr w:type="spellStart"/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امه</w:t>
            </w:r>
            <w:proofErr w:type="spellEnd"/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خان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2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زهراء خالد احمد حسن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زهراء محمود جسام مسعو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6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زينب ثامر غائب شهاب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زينب حسب الله خضير دلو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زينب حسين احمد غزال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زينب خالد علي صالح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17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زينب رائد شرف الدين عبدالرزاق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1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زينب ستار سلمان عب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2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زينب عدنان خالد حسين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40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3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زينب عدنان سعود </w:t>
            </w:r>
            <w:proofErr w:type="spellStart"/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بريسم</w:t>
            </w:r>
            <w:proofErr w:type="spellEnd"/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زينب عدنان هاشم رحيم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زينب علي شكر حمو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ساره حامد خلف محم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ساره خميس هلال سلمان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4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سارة عقيل خليل صالح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3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7F234F">
            <w:pPr>
              <w:ind w:left="360"/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lastRenderedPageBreak/>
              <w:t>ت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7F234F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IQ"/>
              </w:rPr>
              <w:t>اسم الطالب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قديم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عرب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عصر الرسالة</w:t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أوروبا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جغرافية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علم النفس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أسس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حاسوب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لغة عربي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حقوق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سارة قاسم عبد الكريم علي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5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ساره مالك رشيد حم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6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سارة مجيد هادي جريان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سارة نزار هادي موسى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سجاد رياض جاسم محم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سجى جاسم كاظم خلف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سحر عمر امين </w:t>
            </w:r>
            <w:proofErr w:type="spellStart"/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غناوي</w:t>
            </w:r>
            <w:proofErr w:type="spellEnd"/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5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  <w:lang w:bidi="ar-IQ"/>
              </w:rPr>
              <w:t>سراب (محمد فخري)</w:t>
            </w: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علي محي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4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سرى سلمان عباس </w:t>
            </w:r>
            <w:proofErr w:type="spellStart"/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جرمط</w:t>
            </w:r>
            <w:proofErr w:type="spellEnd"/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40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1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سرى </w:t>
            </w:r>
            <w:proofErr w:type="spellStart"/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صكبان</w:t>
            </w:r>
            <w:proofErr w:type="spellEnd"/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عزيز ابراهيم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9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سعدون عواد خلف نجرس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سلام خليل اسماعيل حسن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40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سمر كريم عبد علي جوا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4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سها سمير مهدي جسام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2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سهى شاكر محمود محم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6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سهير سعد حسين عبار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4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شهد حاتم حسين كريم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2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شهد حسين خليفة محم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3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شهد حميد ابراهيم </w:t>
            </w:r>
            <w:proofErr w:type="spellStart"/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شلتاغ</w:t>
            </w:r>
            <w:proofErr w:type="spellEnd"/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شهد فراس ناجي ابراهيم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2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شهد قاسم عمران خميس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6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9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شهد قيس احمد سيد علي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3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شيرين صالح خلف عب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6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4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شيماء زيدان خلف كاظم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شيماء شلال عطية منصور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18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صبا فوزي احمد عبو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صفاء عبد الرحمن محسن مناحي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2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ضحى علي شاكر ياسين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ظفار نعمان علي حسين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1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ائشة مهدي عدنان حسن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7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8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باس كاظم عباس احم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1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عباس منصور سالم كاظم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بدالعزيز سلمان ابراهيم محمو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6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عبد العزيز ماهر نصيف جاسم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5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9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بد الله عماد علي خلف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بد الله عيدان خضير خلف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لي احمد سلمان حبيب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3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18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لي احمد علي حمزة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4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لي حمد كردي صفر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1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2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6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A26B12" w:rsidRPr="00933061" w:rsidRDefault="00A26B12" w:rsidP="00142DB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ajorBidi" w:eastAsia="Calibr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علي رياض حسين جميل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5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367FAA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مستوف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مستوف</w:t>
            </w:r>
          </w:p>
        </w:tc>
        <w:tc>
          <w:tcPr>
            <w:tcW w:w="567" w:type="dxa"/>
            <w:vAlign w:val="center"/>
          </w:tcPr>
          <w:p w:rsidR="00A26B12" w:rsidRPr="00933061" w:rsidRDefault="008E0430" w:rsidP="00142DBE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مستوف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علي محمود سلمان كاظم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علي نجم عبد الله عباس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عمر عدنان مصطفى زيدان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6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عمر وليد جمال كمر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غفران احمد محمد علي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40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غيث صباح مهدي محمد صالح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فاطمه سعد ابراهيم حسوني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فاطمه علاء الدين سعيد جاسم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فاطمه فلاح حسن كاظم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فاطمة قيس شهاب حم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8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40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فاطمه محمد عبد الوهاب جميل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فهد صباح عطا مهدي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7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فيحاء حسين حسن جلوب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9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156859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156859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 w:rsidRPr="00156859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كرار احمد جابر سعي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156859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لمياء نعمان سليمان كرمش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4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ماهر شاكر </w:t>
            </w:r>
            <w:proofErr w:type="spellStart"/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ياور</w:t>
            </w:r>
            <w:proofErr w:type="spellEnd"/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</w:t>
            </w:r>
            <w:proofErr w:type="spellStart"/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خداداد</w:t>
            </w:r>
            <w:proofErr w:type="spellEnd"/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حمد سامي خلف لطيف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4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حمد عبدالرحيم مناور محم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770" w:type="dxa"/>
            <w:vAlign w:val="center"/>
          </w:tcPr>
          <w:p w:rsidR="00A26B12" w:rsidRPr="00933061" w:rsidRDefault="00C66489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</w:t>
            </w:r>
            <w:r w:rsidR="00A26B12"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6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مد عزيز هادي صالح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6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حمد مهدي صالح كاظم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حمود علي خضير عباس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6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رتضى عادل عبدالواحد عاشور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روان محمد مهدي علي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6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روة ابراهيم كريم احم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5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روة شوكت احمد مساع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روه ظافر عبد الكريم احم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روه فراس جاسم محم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ريم باسم عبد الغفور احم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ريم حارث سلمان مجي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مريم هشام عدنان حاتم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742CC8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</w:t>
            </w:r>
            <w:r w:rsidR="00742CC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9</w:t>
            </w:r>
            <w:bookmarkStart w:id="0" w:name="_GoBack"/>
            <w:bookmarkEnd w:id="0"/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مصطفى اسماعيل محمد </w:t>
            </w:r>
            <w:proofErr w:type="spellStart"/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نكوش</w:t>
            </w:r>
            <w:proofErr w:type="spellEnd"/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7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صطفى حامد علي سليمان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صطفى رشيد هادي محم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صطفى روكان جاسم عاصي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نصور اسماعيل عجاج حسن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4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هند خليفه عبد مهدي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6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ياسة حميد مخيبر خليل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يساء حسين عبد كريم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ميعاد عباس خضير عباس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6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مينا هيثم احمد </w:t>
            </w:r>
            <w:proofErr w:type="spellStart"/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بريسم</w:t>
            </w:r>
            <w:proofErr w:type="spellEnd"/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ناصر </w:t>
            </w:r>
            <w:proofErr w:type="spellStart"/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ثاير</w:t>
            </w:r>
            <w:proofErr w:type="spellEnd"/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كاظم ناصر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6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نسرين </w:t>
            </w:r>
            <w:proofErr w:type="spellStart"/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سيروان</w:t>
            </w:r>
            <w:proofErr w:type="spellEnd"/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عزيز ابراهيم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7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1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3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7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  <w:t>نسرين كامل منصور حم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7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صير قادر عيدان ولي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4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9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2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نضال ضيف خليل حسين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6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نور اركان عبد الجبار مهدي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9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5E519B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proofErr w:type="spellStart"/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ورالعيون</w:t>
            </w:r>
            <w:proofErr w:type="spellEnd"/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 اسماعيل كريم </w:t>
            </w:r>
            <w:r w:rsidRPr="00933061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6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نور أنور عبد الرحمن سلمان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BC00F0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نور عبد الرحمن حسين هادي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770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6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نور عبد عباس مزيد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07" w:type="dxa"/>
            <w:tcBorders>
              <w:bottom w:val="single" w:sz="4" w:space="0" w:color="auto"/>
            </w:tcBorders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95" w:type="dxa"/>
            <w:tcBorders>
              <w:bottom w:val="single" w:sz="4" w:space="0" w:color="auto"/>
            </w:tcBorders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738" w:type="dxa"/>
            <w:tcBorders>
              <w:bottom w:val="single" w:sz="4" w:space="0" w:color="auto"/>
            </w:tcBorders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8</w:t>
            </w:r>
          </w:p>
        </w:tc>
        <w:tc>
          <w:tcPr>
            <w:tcW w:w="651" w:type="dxa"/>
            <w:tcBorders>
              <w:bottom w:val="single" w:sz="4" w:space="0" w:color="auto"/>
            </w:tcBorders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770" w:type="dxa"/>
            <w:tcBorders>
              <w:bottom w:val="single" w:sz="4" w:space="0" w:color="auto"/>
            </w:tcBorders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7F234F">
            <w:pPr>
              <w:ind w:left="360"/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lastRenderedPageBreak/>
              <w:t>ت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IQ"/>
              </w:rPr>
              <w:t>اسم الطالب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قديم</w:t>
            </w:r>
          </w:p>
        </w:tc>
        <w:tc>
          <w:tcPr>
            <w:tcW w:w="507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عرب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عصر الرسالة</w:t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أوروبا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جغرافية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علم النفس</w:t>
            </w:r>
          </w:p>
        </w:tc>
        <w:tc>
          <w:tcPr>
            <w:tcW w:w="564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أسس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حاسوب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لغة عربية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حقوق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نورس محمد </w:t>
            </w:r>
            <w:proofErr w:type="spellStart"/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صيهود</w:t>
            </w:r>
            <w:proofErr w:type="spellEnd"/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 شهاب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770" w:type="dxa"/>
            <w:vAlign w:val="center"/>
          </w:tcPr>
          <w:p w:rsidR="00A26B12" w:rsidRPr="007D6188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D618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هاجر </w:t>
            </w:r>
            <w:proofErr w:type="spellStart"/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زبيد</w:t>
            </w:r>
            <w:proofErr w:type="spellEnd"/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 xml:space="preserve"> احمد </w:t>
            </w:r>
            <w:proofErr w:type="spellStart"/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عليوي</w:t>
            </w:r>
            <w:proofErr w:type="spellEnd"/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4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770" w:type="dxa"/>
            <w:vAlign w:val="center"/>
          </w:tcPr>
          <w:p w:rsidR="00A26B12" w:rsidRPr="007D6188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D618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هاله عبدالكريم زيدان عبدالجبار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770" w:type="dxa"/>
            <w:vAlign w:val="center"/>
          </w:tcPr>
          <w:p w:rsidR="00A26B12" w:rsidRPr="007D6188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D618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هبه كريم حميد </w:t>
            </w:r>
            <w:proofErr w:type="spellStart"/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دبيس</w:t>
            </w:r>
            <w:proofErr w:type="spellEnd"/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1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770" w:type="dxa"/>
            <w:vAlign w:val="center"/>
          </w:tcPr>
          <w:p w:rsidR="00A26B12" w:rsidRPr="007D6188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D618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هبه محمود اسماعيل كرجي 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4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770" w:type="dxa"/>
            <w:vAlign w:val="center"/>
          </w:tcPr>
          <w:p w:rsidR="00A26B12" w:rsidRPr="007D6188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D618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8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هبه هادي حسن علوان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1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770" w:type="dxa"/>
            <w:vAlign w:val="center"/>
          </w:tcPr>
          <w:p w:rsidR="00A26B12" w:rsidRPr="007D6188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D618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هجران محمد ابراهيم احم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770" w:type="dxa"/>
            <w:vAlign w:val="center"/>
          </w:tcPr>
          <w:p w:rsidR="00A26B12" w:rsidRPr="007D6188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D618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هدى علي حسين مهدي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6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770" w:type="dxa"/>
            <w:vAlign w:val="center"/>
          </w:tcPr>
          <w:p w:rsidR="00A26B12" w:rsidRPr="007D6188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D618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7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  <w:r w:rsidRPr="00933061"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  <w:t>هديل طلعت رحيم خلف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770" w:type="dxa"/>
            <w:vAlign w:val="center"/>
          </w:tcPr>
          <w:p w:rsidR="00A26B12" w:rsidRPr="007D6188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D618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 xml:space="preserve">ورود جاسم مهدي </w:t>
            </w:r>
            <w:proofErr w:type="spellStart"/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غايب</w:t>
            </w:r>
            <w:proofErr w:type="spellEnd"/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5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5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770" w:type="dxa"/>
            <w:vAlign w:val="center"/>
          </w:tcPr>
          <w:p w:rsidR="00A26B12" w:rsidRPr="007D6188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D618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7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</w:tr>
      <w:tr w:rsidR="00A26B12" w:rsidRPr="00933061" w:rsidTr="008E0430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933061" w:rsidRDefault="00A26B12" w:rsidP="008E03EE">
            <w:pPr>
              <w:pStyle w:val="a5"/>
              <w:numPr>
                <w:ilvl w:val="0"/>
                <w:numId w:val="2"/>
              </w:num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</w:rPr>
            </w:pPr>
            <w:r w:rsidRPr="00933061">
              <w:rPr>
                <w:rFonts w:asciiTheme="majorBidi" w:hAnsiTheme="majorBidi" w:cstheme="majorBidi"/>
                <w:b/>
                <w:bCs/>
                <w:color w:val="000000"/>
                <w:sz w:val="14"/>
                <w:szCs w:val="14"/>
                <w:rtl/>
              </w:rPr>
              <w:t>ولاء خالد عبود ابراهيم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507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8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7</w:t>
            </w:r>
          </w:p>
        </w:tc>
        <w:tc>
          <w:tcPr>
            <w:tcW w:w="595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738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564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770" w:type="dxa"/>
            <w:vAlign w:val="center"/>
          </w:tcPr>
          <w:p w:rsidR="00A26B12" w:rsidRPr="007D6188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D618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567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</w:tr>
    </w:tbl>
    <w:p w:rsidR="00193F6A" w:rsidRPr="00933061" w:rsidRDefault="00193F6A">
      <w:pPr>
        <w:rPr>
          <w:b/>
          <w:bCs/>
          <w:sz w:val="14"/>
          <w:szCs w:val="14"/>
          <w:rtl/>
          <w:lang w:bidi="ar-IQ"/>
        </w:rPr>
      </w:pPr>
    </w:p>
    <w:p w:rsidR="00DD7F4B" w:rsidRPr="00933061" w:rsidRDefault="00DD7F4B">
      <w:pPr>
        <w:rPr>
          <w:b/>
          <w:bCs/>
          <w:sz w:val="14"/>
          <w:szCs w:val="14"/>
          <w:rtl/>
          <w:lang w:bidi="ar-IQ"/>
        </w:rPr>
      </w:pPr>
    </w:p>
    <w:p w:rsidR="00DD7F4B" w:rsidRPr="00933061" w:rsidRDefault="00DD7F4B" w:rsidP="00DD7F4B">
      <w:pPr>
        <w:jc w:val="center"/>
        <w:rPr>
          <w:b/>
          <w:bCs/>
          <w:sz w:val="14"/>
          <w:szCs w:val="14"/>
          <w:rtl/>
          <w:lang w:bidi="ar-IQ"/>
        </w:rPr>
      </w:pPr>
      <w:r w:rsidRPr="00933061">
        <w:rPr>
          <w:rFonts w:hint="cs"/>
          <w:b/>
          <w:bCs/>
          <w:sz w:val="14"/>
          <w:szCs w:val="14"/>
          <w:rtl/>
          <w:lang w:bidi="ar-IQ"/>
        </w:rPr>
        <w:t>الاستضافة (النازحون)</w:t>
      </w:r>
    </w:p>
    <w:tbl>
      <w:tblPr>
        <w:tblStyle w:val="a3"/>
        <w:bidiVisual/>
        <w:tblW w:w="8859" w:type="dxa"/>
        <w:jc w:val="center"/>
        <w:tblInd w:w="388" w:type="dxa"/>
        <w:tblLayout w:type="fixed"/>
        <w:tblLook w:val="04A0" w:firstRow="1" w:lastRow="0" w:firstColumn="1" w:lastColumn="0" w:noHBand="0" w:noVBand="1"/>
      </w:tblPr>
      <w:tblGrid>
        <w:gridCol w:w="632"/>
        <w:gridCol w:w="1717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DD7F4B" w:rsidRPr="00933061" w:rsidTr="004E1487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DD7F4B" w:rsidRPr="00933061" w:rsidRDefault="00DD7F4B" w:rsidP="004E1487">
            <w:pPr>
              <w:ind w:left="283"/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ت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:rsidR="00DD7F4B" w:rsidRPr="00933061" w:rsidRDefault="00DD7F4B" w:rsidP="004E148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IQ"/>
              </w:rPr>
              <w:t>اسم الطالب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DD7F4B" w:rsidRPr="00933061" w:rsidRDefault="00DD7F4B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قديم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DD7F4B" w:rsidRPr="00933061" w:rsidRDefault="00DD7F4B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عرب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DD7F4B" w:rsidRPr="00933061" w:rsidRDefault="009A1A65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عصر الرسالة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DD7F4B" w:rsidRPr="00933061" w:rsidRDefault="00DD7F4B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أوروبا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DD7F4B" w:rsidRPr="00933061" w:rsidRDefault="00DD7F4B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جغرافية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DD7F4B" w:rsidRPr="00933061" w:rsidRDefault="00DD7F4B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 xml:space="preserve">علم </w:t>
            </w:r>
            <w:r w:rsidR="00147210"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ال</w:t>
            </w: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نفس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DD7F4B" w:rsidRPr="00933061" w:rsidRDefault="00DD7F4B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أسس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DD7F4B" w:rsidRPr="00933061" w:rsidRDefault="00DD7F4B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حاسوب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DD7F4B" w:rsidRPr="00933061" w:rsidRDefault="00933061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لغة عربية</w:t>
            </w:r>
          </w:p>
        </w:tc>
        <w:tc>
          <w:tcPr>
            <w:tcW w:w="651" w:type="dxa"/>
            <w:shd w:val="clear" w:color="auto" w:fill="D9D9D9" w:themeFill="background1" w:themeFillShade="D9"/>
            <w:vAlign w:val="center"/>
          </w:tcPr>
          <w:p w:rsidR="00DD7F4B" w:rsidRPr="00933061" w:rsidRDefault="00DD7F4B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حقوق</w:t>
            </w:r>
          </w:p>
        </w:tc>
      </w:tr>
      <w:tr w:rsidR="00A26B12" w:rsidRPr="00933061" w:rsidTr="004E1487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A46B2F" w:rsidRDefault="00A26B12" w:rsidP="00DD7F4B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IQ"/>
              </w:rPr>
              <w:t>حازم طيب محمد رمضان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  <w:tc>
          <w:tcPr>
            <w:tcW w:w="651" w:type="dxa"/>
            <w:vAlign w:val="center"/>
          </w:tcPr>
          <w:p w:rsidR="00A26B12" w:rsidRPr="00933061" w:rsidRDefault="007048E4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33</w:t>
            </w:r>
          </w:p>
        </w:tc>
        <w:tc>
          <w:tcPr>
            <w:tcW w:w="651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</w:tr>
      <w:tr w:rsidR="00A26B12" w:rsidRPr="00933061" w:rsidTr="004E1487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A46B2F" w:rsidRDefault="00A26B12" w:rsidP="00DD7F4B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IQ"/>
              </w:rPr>
              <w:t>صلاح غسان جابر</w:t>
            </w:r>
            <w:r w:rsidRPr="00933061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  <w:lang w:bidi="ar-IQ"/>
              </w:rPr>
              <w:t xml:space="preserve"> عبود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26B12" w:rsidRPr="00933061" w:rsidRDefault="007048E4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</w:tr>
      <w:tr w:rsidR="00A26B12" w:rsidRPr="00933061" w:rsidTr="004E1487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A46B2F" w:rsidRDefault="00A26B12" w:rsidP="00DD7F4B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IQ"/>
              </w:rPr>
              <w:t>عبدالله هاشم غازي</w:t>
            </w:r>
            <w:r w:rsidRPr="00933061">
              <w:rPr>
                <w:rFonts w:ascii="Times New Roman" w:hAnsi="Times New Roman" w:cs="Times New Roman" w:hint="cs"/>
                <w:b/>
                <w:bCs/>
                <w:sz w:val="14"/>
                <w:szCs w:val="14"/>
                <w:rtl/>
                <w:lang w:bidi="ar-IQ"/>
              </w:rPr>
              <w:t xml:space="preserve"> زيارة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مستوف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7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="Arial" w:hAnsi="Arial" w:hint="cs"/>
                <w:b/>
                <w:bCs/>
                <w:sz w:val="14"/>
                <w:szCs w:val="14"/>
                <w:rtl/>
                <w:lang w:bidi="ar-IQ"/>
              </w:rPr>
              <w:t>مستوف</w:t>
            </w:r>
          </w:p>
        </w:tc>
        <w:tc>
          <w:tcPr>
            <w:tcW w:w="651" w:type="dxa"/>
            <w:vAlign w:val="center"/>
          </w:tcPr>
          <w:p w:rsidR="00A26B12" w:rsidRPr="00933061" w:rsidRDefault="007048E4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0</w:t>
            </w:r>
          </w:p>
        </w:tc>
      </w:tr>
      <w:tr w:rsidR="00A26B12" w:rsidRPr="00933061" w:rsidTr="004E1487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A46B2F" w:rsidRDefault="00A26B12" w:rsidP="00DD7F4B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IQ"/>
              </w:rPr>
              <w:t>علي هاشم حسون علي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1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2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1</w:t>
            </w:r>
          </w:p>
        </w:tc>
        <w:tc>
          <w:tcPr>
            <w:tcW w:w="651" w:type="dxa"/>
            <w:vAlign w:val="center"/>
          </w:tcPr>
          <w:p w:rsidR="00A26B12" w:rsidRPr="00933061" w:rsidRDefault="007048E4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32</w:t>
            </w:r>
          </w:p>
        </w:tc>
        <w:tc>
          <w:tcPr>
            <w:tcW w:w="651" w:type="dxa"/>
            <w:vAlign w:val="center"/>
          </w:tcPr>
          <w:p w:rsidR="00A26B12" w:rsidRPr="00720358" w:rsidRDefault="00A26B12" w:rsidP="007048E4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720358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</w:tr>
      <w:tr w:rsidR="00A26B12" w:rsidRPr="00933061" w:rsidTr="004E1487">
        <w:trPr>
          <w:trHeight w:val="20"/>
          <w:jc w:val="center"/>
        </w:trPr>
        <w:tc>
          <w:tcPr>
            <w:tcW w:w="632" w:type="dxa"/>
            <w:shd w:val="clear" w:color="auto" w:fill="D9D9D9" w:themeFill="background1" w:themeFillShade="D9"/>
            <w:vAlign w:val="center"/>
          </w:tcPr>
          <w:p w:rsidR="00A26B12" w:rsidRPr="00A46B2F" w:rsidRDefault="00A26B12" w:rsidP="00DD7F4B">
            <w:pPr>
              <w:pStyle w:val="a5"/>
              <w:numPr>
                <w:ilvl w:val="0"/>
                <w:numId w:val="3"/>
              </w:numPr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</w:p>
        </w:tc>
        <w:tc>
          <w:tcPr>
            <w:tcW w:w="1717" w:type="dxa"/>
            <w:vAlign w:val="center"/>
          </w:tcPr>
          <w:p w:rsidR="00A26B12" w:rsidRPr="00933061" w:rsidRDefault="00A26B12" w:rsidP="004E1487">
            <w:pPr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="Times New Roman" w:hAnsi="Times New Roman" w:cs="Times New Roman"/>
                <w:b/>
                <w:bCs/>
                <w:sz w:val="14"/>
                <w:szCs w:val="14"/>
                <w:rtl/>
                <w:lang w:bidi="ar-IQ"/>
              </w:rPr>
              <w:t>مرتضى شكر محمود حسين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3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14721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5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6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28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BC00F0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9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/>
                <w:b/>
                <w:bCs/>
                <w:sz w:val="14"/>
                <w:szCs w:val="14"/>
                <w:lang w:bidi="ar-IQ"/>
              </w:rPr>
              <w:t>30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933061">
            <w:pPr>
              <w:jc w:val="center"/>
              <w:rPr>
                <w:rFonts w:asciiTheme="minorBidi" w:hAnsiTheme="minorBidi"/>
                <w:b/>
                <w:bCs/>
                <w:sz w:val="14"/>
                <w:szCs w:val="14"/>
                <w:rtl/>
                <w:lang w:bidi="ar-IQ"/>
              </w:rPr>
            </w:pPr>
            <w:r w:rsidRPr="00933061">
              <w:rPr>
                <w:rFonts w:asciiTheme="minorBidi" w:hAnsiTheme="minorBidi" w:hint="cs"/>
                <w:b/>
                <w:bCs/>
                <w:sz w:val="14"/>
                <w:szCs w:val="14"/>
                <w:rtl/>
                <w:lang w:bidi="ar-IQ"/>
              </w:rPr>
              <w:t>24</w:t>
            </w:r>
          </w:p>
        </w:tc>
        <w:tc>
          <w:tcPr>
            <w:tcW w:w="651" w:type="dxa"/>
            <w:vAlign w:val="center"/>
          </w:tcPr>
          <w:p w:rsidR="00A26B12" w:rsidRPr="00933061" w:rsidRDefault="007048E4" w:rsidP="004E1487">
            <w:pPr>
              <w:jc w:val="center"/>
              <w:rPr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ar-IQ"/>
              </w:rPr>
              <w:t>34</w:t>
            </w:r>
          </w:p>
        </w:tc>
        <w:tc>
          <w:tcPr>
            <w:tcW w:w="651" w:type="dxa"/>
            <w:vAlign w:val="center"/>
          </w:tcPr>
          <w:p w:rsidR="00A26B12" w:rsidRPr="00933061" w:rsidRDefault="00A26B12" w:rsidP="004E1487">
            <w:pPr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  <w:lang w:bidi="ar-IQ"/>
              </w:rPr>
              <w:t>17</w:t>
            </w:r>
          </w:p>
        </w:tc>
      </w:tr>
    </w:tbl>
    <w:p w:rsidR="00DD7F4B" w:rsidRPr="00933061" w:rsidRDefault="00DD7F4B">
      <w:pPr>
        <w:rPr>
          <w:b/>
          <w:bCs/>
          <w:sz w:val="14"/>
          <w:szCs w:val="14"/>
          <w:rtl/>
          <w:lang w:bidi="ar-IQ"/>
        </w:rPr>
      </w:pPr>
    </w:p>
    <w:sectPr w:rsidR="00DD7F4B" w:rsidRPr="00933061" w:rsidSect="00135F6B">
      <w:headerReference w:type="default" r:id="rId9"/>
      <w:pgSz w:w="11906" w:h="16838"/>
      <w:pgMar w:top="676" w:right="851" w:bottom="284" w:left="993" w:header="142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29" w:rsidRDefault="00D61A29" w:rsidP="00135F6B">
      <w:pPr>
        <w:spacing w:after="0" w:line="240" w:lineRule="auto"/>
      </w:pPr>
      <w:r>
        <w:separator/>
      </w:r>
    </w:p>
  </w:endnote>
  <w:endnote w:type="continuationSeparator" w:id="0">
    <w:p w:rsidR="00D61A29" w:rsidRDefault="00D61A29" w:rsidP="0013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29" w:rsidRDefault="00D61A29" w:rsidP="00135F6B">
      <w:pPr>
        <w:spacing w:after="0" w:line="240" w:lineRule="auto"/>
      </w:pPr>
      <w:r>
        <w:separator/>
      </w:r>
    </w:p>
  </w:footnote>
  <w:footnote w:type="continuationSeparator" w:id="0">
    <w:p w:rsidR="00D61A29" w:rsidRDefault="00D61A29" w:rsidP="00135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B2F" w:rsidRDefault="00A46B2F" w:rsidP="00476DF3">
    <w:pPr>
      <w:pStyle w:val="a6"/>
      <w:jc w:val="center"/>
      <w:rPr>
        <w:b/>
        <w:bCs/>
        <w:sz w:val="16"/>
        <w:szCs w:val="16"/>
        <w:rtl/>
        <w:lang w:bidi="ar-IQ"/>
      </w:rPr>
    </w:pPr>
  </w:p>
  <w:p w:rsidR="007048E4" w:rsidRPr="00A46B2F" w:rsidRDefault="007048E4" w:rsidP="00476DF3">
    <w:pPr>
      <w:pStyle w:val="a6"/>
      <w:jc w:val="center"/>
      <w:rPr>
        <w:b/>
        <w:bCs/>
        <w:sz w:val="16"/>
        <w:szCs w:val="16"/>
        <w:rtl/>
        <w:lang w:bidi="ar-IQ"/>
      </w:rPr>
    </w:pPr>
    <w:r w:rsidRPr="00A46B2F">
      <w:rPr>
        <w:rFonts w:hint="cs"/>
        <w:b/>
        <w:bCs/>
        <w:sz w:val="16"/>
        <w:szCs w:val="16"/>
        <w:rtl/>
        <w:lang w:bidi="ar-IQ"/>
      </w:rPr>
      <w:t xml:space="preserve">جامعة ديالى </w:t>
    </w:r>
    <w:r w:rsidRPr="00A46B2F">
      <w:rPr>
        <w:b/>
        <w:bCs/>
        <w:sz w:val="16"/>
        <w:szCs w:val="16"/>
        <w:rtl/>
        <w:lang w:bidi="ar-IQ"/>
      </w:rPr>
      <w:t>–</w:t>
    </w:r>
    <w:r w:rsidRPr="00A46B2F">
      <w:rPr>
        <w:rFonts w:hint="cs"/>
        <w:b/>
        <w:bCs/>
        <w:sz w:val="16"/>
        <w:szCs w:val="16"/>
        <w:rtl/>
        <w:lang w:bidi="ar-IQ"/>
      </w:rPr>
      <w:t xml:space="preserve"> كلية التربية للعلوم الانسانية - قسم التاريخ </w:t>
    </w:r>
    <w:r w:rsidRPr="00A46B2F">
      <w:rPr>
        <w:b/>
        <w:bCs/>
        <w:sz w:val="16"/>
        <w:szCs w:val="16"/>
        <w:rtl/>
        <w:lang w:bidi="ar-IQ"/>
      </w:rPr>
      <w:t>–</w:t>
    </w:r>
    <w:r w:rsidRPr="00A46B2F">
      <w:rPr>
        <w:rFonts w:hint="cs"/>
        <w:b/>
        <w:bCs/>
        <w:sz w:val="16"/>
        <w:szCs w:val="16"/>
        <w:rtl/>
        <w:lang w:bidi="ar-IQ"/>
      </w:rPr>
      <w:t xml:space="preserve"> المرحلة الأولى </w:t>
    </w:r>
    <w:r w:rsidRPr="00A46B2F">
      <w:rPr>
        <w:b/>
        <w:bCs/>
        <w:sz w:val="16"/>
        <w:szCs w:val="16"/>
        <w:rtl/>
        <w:lang w:bidi="ar-IQ"/>
      </w:rPr>
      <w:t>–</w:t>
    </w:r>
    <w:r w:rsidRPr="00A46B2F">
      <w:rPr>
        <w:rFonts w:hint="cs"/>
        <w:b/>
        <w:bCs/>
        <w:sz w:val="16"/>
        <w:szCs w:val="16"/>
        <w:rtl/>
        <w:lang w:bidi="ar-IQ"/>
      </w:rPr>
      <w:t xml:space="preserve"> الدراسة الصباحية</w:t>
    </w:r>
  </w:p>
  <w:p w:rsidR="007048E4" w:rsidRPr="00A46B2F" w:rsidRDefault="007048E4" w:rsidP="00135F6B">
    <w:pPr>
      <w:pStyle w:val="a6"/>
      <w:jc w:val="center"/>
      <w:rPr>
        <w:b/>
        <w:bCs/>
        <w:sz w:val="16"/>
        <w:szCs w:val="16"/>
        <w:lang w:bidi="ar-IQ"/>
      </w:rPr>
    </w:pPr>
    <w:r w:rsidRPr="00A46B2F">
      <w:rPr>
        <w:rFonts w:hint="cs"/>
        <w:b/>
        <w:bCs/>
        <w:sz w:val="16"/>
        <w:szCs w:val="16"/>
        <w:rtl/>
        <w:lang w:bidi="ar-IQ"/>
      </w:rPr>
      <w:t>السعي السنوي للطلبة للعام الدراسي 2014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6333"/>
    <w:multiLevelType w:val="hybridMultilevel"/>
    <w:tmpl w:val="56BE3F0E"/>
    <w:lvl w:ilvl="0" w:tplc="EAB4AE4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512F28"/>
    <w:multiLevelType w:val="hybridMultilevel"/>
    <w:tmpl w:val="152C8DCE"/>
    <w:lvl w:ilvl="0" w:tplc="2F70602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35F68"/>
    <w:multiLevelType w:val="hybridMultilevel"/>
    <w:tmpl w:val="56BE3F0E"/>
    <w:lvl w:ilvl="0" w:tplc="EAB4AE4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753"/>
    <w:rsid w:val="00041EEA"/>
    <w:rsid w:val="000420F7"/>
    <w:rsid w:val="0008131A"/>
    <w:rsid w:val="000E789C"/>
    <w:rsid w:val="0010093F"/>
    <w:rsid w:val="00135F6B"/>
    <w:rsid w:val="00142DBE"/>
    <w:rsid w:val="00147210"/>
    <w:rsid w:val="00156859"/>
    <w:rsid w:val="00171797"/>
    <w:rsid w:val="00193F6A"/>
    <w:rsid w:val="001F779B"/>
    <w:rsid w:val="00246C81"/>
    <w:rsid w:val="002A3993"/>
    <w:rsid w:val="002A4169"/>
    <w:rsid w:val="002F6FCE"/>
    <w:rsid w:val="0030666F"/>
    <w:rsid w:val="00327847"/>
    <w:rsid w:val="00351C20"/>
    <w:rsid w:val="00367FAA"/>
    <w:rsid w:val="003C6B89"/>
    <w:rsid w:val="003F341B"/>
    <w:rsid w:val="00432FFD"/>
    <w:rsid w:val="00476DF3"/>
    <w:rsid w:val="004C68D8"/>
    <w:rsid w:val="004E1487"/>
    <w:rsid w:val="0051345E"/>
    <w:rsid w:val="00551C2A"/>
    <w:rsid w:val="005613B9"/>
    <w:rsid w:val="005811B0"/>
    <w:rsid w:val="00595DD5"/>
    <w:rsid w:val="005A5A95"/>
    <w:rsid w:val="005D4D6A"/>
    <w:rsid w:val="005E32DA"/>
    <w:rsid w:val="005E519B"/>
    <w:rsid w:val="00652CF2"/>
    <w:rsid w:val="0068085C"/>
    <w:rsid w:val="006A2DAE"/>
    <w:rsid w:val="006C72FD"/>
    <w:rsid w:val="006F02B1"/>
    <w:rsid w:val="007048E4"/>
    <w:rsid w:val="00742CC8"/>
    <w:rsid w:val="00762DFD"/>
    <w:rsid w:val="0077277F"/>
    <w:rsid w:val="007975A9"/>
    <w:rsid w:val="007B3A5F"/>
    <w:rsid w:val="007D6188"/>
    <w:rsid w:val="007E18B6"/>
    <w:rsid w:val="007E6593"/>
    <w:rsid w:val="007F234F"/>
    <w:rsid w:val="008A05C9"/>
    <w:rsid w:val="008E03EE"/>
    <w:rsid w:val="008E0430"/>
    <w:rsid w:val="00914DBC"/>
    <w:rsid w:val="00933061"/>
    <w:rsid w:val="009579AC"/>
    <w:rsid w:val="009A1A65"/>
    <w:rsid w:val="009E3640"/>
    <w:rsid w:val="009E6AA3"/>
    <w:rsid w:val="00A26B12"/>
    <w:rsid w:val="00A33B21"/>
    <w:rsid w:val="00A46B2F"/>
    <w:rsid w:val="00A85DAE"/>
    <w:rsid w:val="00A86A91"/>
    <w:rsid w:val="00AF51E1"/>
    <w:rsid w:val="00B11882"/>
    <w:rsid w:val="00B613BE"/>
    <w:rsid w:val="00BC00F0"/>
    <w:rsid w:val="00C14420"/>
    <w:rsid w:val="00C6402E"/>
    <w:rsid w:val="00C66489"/>
    <w:rsid w:val="00C775B7"/>
    <w:rsid w:val="00C878B8"/>
    <w:rsid w:val="00C92622"/>
    <w:rsid w:val="00CC3595"/>
    <w:rsid w:val="00CD41F4"/>
    <w:rsid w:val="00CE73D5"/>
    <w:rsid w:val="00D416CA"/>
    <w:rsid w:val="00D4683D"/>
    <w:rsid w:val="00D61A29"/>
    <w:rsid w:val="00DD7F4B"/>
    <w:rsid w:val="00E06895"/>
    <w:rsid w:val="00E13753"/>
    <w:rsid w:val="00E8620C"/>
    <w:rsid w:val="00EE6D57"/>
    <w:rsid w:val="00EF536E"/>
    <w:rsid w:val="00F132C5"/>
    <w:rsid w:val="00F322BC"/>
    <w:rsid w:val="00FC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8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878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79B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35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35F6B"/>
  </w:style>
  <w:style w:type="paragraph" w:styleId="a7">
    <w:name w:val="footer"/>
    <w:basedOn w:val="a"/>
    <w:link w:val="Char1"/>
    <w:uiPriority w:val="99"/>
    <w:unhideWhenUsed/>
    <w:rsid w:val="00135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35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87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878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F779B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135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135F6B"/>
  </w:style>
  <w:style w:type="paragraph" w:styleId="a7">
    <w:name w:val="footer"/>
    <w:basedOn w:val="a"/>
    <w:link w:val="Char1"/>
    <w:uiPriority w:val="99"/>
    <w:unhideWhenUsed/>
    <w:rsid w:val="00135F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135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0212-B041-4D77-90ED-B868F7FEF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1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dc:description/>
  <cp:lastModifiedBy>DR.Ahmed Saker 2o1O</cp:lastModifiedBy>
  <cp:revision>30</cp:revision>
  <cp:lastPrinted>2015-05-28T04:21:00Z</cp:lastPrinted>
  <dcterms:created xsi:type="dcterms:W3CDTF">2014-12-04T16:17:00Z</dcterms:created>
  <dcterms:modified xsi:type="dcterms:W3CDTF">2015-05-28T04:21:00Z</dcterms:modified>
</cp:coreProperties>
</file>